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BD14DF" w:rsidTr="005C5F98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8674AD" w:rsidRDefault="008674AD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B4AE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.06.2022 г.                                         № 1</w:t>
            </w:r>
            <w:r w:rsidR="007B4AE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3</w:t>
            </w:r>
            <w:r w:rsidR="007B4AE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BD14DF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BD14DF" w:rsidRDefault="009E51FE" w:rsidP="009E51FE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BD14DF" w:rsidRDefault="009E51FE" w:rsidP="009E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4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756F316" wp14:editId="5DB89B49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1FE" w:rsidRPr="00BD14DF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51FE" w:rsidRPr="00BD14DF" w:rsidRDefault="009E51FE" w:rsidP="009E5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9E51FE" w:rsidRPr="00BD14DF" w:rsidSect="00A2743A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7B4AE9" w:rsidRPr="007B4AE9" w:rsidTr="00B055BD">
        <w:trPr>
          <w:trHeight w:val="260"/>
        </w:trPr>
        <w:tc>
          <w:tcPr>
            <w:tcW w:w="10229" w:type="dxa"/>
          </w:tcPr>
          <w:p w:rsidR="007B4AE9" w:rsidRPr="007B4AE9" w:rsidRDefault="007B4AE9" w:rsidP="007B4A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  <w:lang w:val="en-US"/>
              </w:rPr>
            </w:pPr>
            <w:r w:rsidRPr="007B4AE9"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  <w:lastRenderedPageBreak/>
              <w:t>ИРКУТСКАЯ ОБЛАСТЬ</w:t>
            </w:r>
          </w:p>
        </w:tc>
      </w:tr>
      <w:tr w:rsidR="007B4AE9" w:rsidRPr="007B4AE9" w:rsidTr="00B055BD">
        <w:trPr>
          <w:trHeight w:val="273"/>
        </w:trPr>
        <w:tc>
          <w:tcPr>
            <w:tcW w:w="10229" w:type="dxa"/>
          </w:tcPr>
          <w:p w:rsidR="007B4AE9" w:rsidRPr="007B4AE9" w:rsidRDefault="007B4AE9" w:rsidP="007B4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  <w:t>Тулунский район</w:t>
            </w:r>
          </w:p>
          <w:p w:rsidR="007B4AE9" w:rsidRPr="007B4AE9" w:rsidRDefault="007B4AE9" w:rsidP="007B4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</w:pPr>
          </w:p>
        </w:tc>
      </w:tr>
      <w:tr w:rsidR="007B4AE9" w:rsidRPr="007B4AE9" w:rsidTr="00B055BD">
        <w:trPr>
          <w:trHeight w:val="521"/>
        </w:trPr>
        <w:tc>
          <w:tcPr>
            <w:tcW w:w="10229" w:type="dxa"/>
          </w:tcPr>
          <w:p w:rsidR="007B4AE9" w:rsidRPr="007B4AE9" w:rsidRDefault="007B4AE9" w:rsidP="007B4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  <w:t>АДМИНИСТРАЦИЯ</w:t>
            </w:r>
          </w:p>
          <w:p w:rsidR="007B4AE9" w:rsidRPr="007B4AE9" w:rsidRDefault="007B4AE9" w:rsidP="007B4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  <w:t>Афанасьевского сельского поселения</w:t>
            </w:r>
          </w:p>
        </w:tc>
      </w:tr>
      <w:tr w:rsidR="007B4AE9" w:rsidRPr="007B4AE9" w:rsidTr="00B055BD">
        <w:trPr>
          <w:trHeight w:val="249"/>
        </w:trPr>
        <w:tc>
          <w:tcPr>
            <w:tcW w:w="10229" w:type="dxa"/>
          </w:tcPr>
          <w:p w:rsidR="007B4AE9" w:rsidRPr="007B4AE9" w:rsidRDefault="007B4AE9" w:rsidP="007B4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</w:pPr>
          </w:p>
        </w:tc>
      </w:tr>
      <w:tr w:rsidR="007B4AE9" w:rsidRPr="007B4AE9" w:rsidTr="00B055BD">
        <w:trPr>
          <w:trHeight w:val="343"/>
        </w:trPr>
        <w:tc>
          <w:tcPr>
            <w:tcW w:w="10229" w:type="dxa"/>
          </w:tcPr>
          <w:p w:rsidR="007B4AE9" w:rsidRPr="007B4AE9" w:rsidRDefault="007B4AE9" w:rsidP="007B4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  <w:lang w:val="en-US"/>
              </w:rPr>
            </w:pPr>
            <w:r w:rsidRPr="007B4AE9"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  <w:t>ПОСТАНОВЛЕНИЕ</w:t>
            </w:r>
          </w:p>
        </w:tc>
      </w:tr>
      <w:tr w:rsidR="007B4AE9" w:rsidRPr="007B4AE9" w:rsidTr="00B055BD">
        <w:trPr>
          <w:trHeight w:val="260"/>
        </w:trPr>
        <w:tc>
          <w:tcPr>
            <w:tcW w:w="10229" w:type="dxa"/>
          </w:tcPr>
          <w:p w:rsidR="007B4AE9" w:rsidRPr="007B4AE9" w:rsidRDefault="007B4AE9" w:rsidP="007B4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</w:pPr>
          </w:p>
        </w:tc>
      </w:tr>
      <w:tr w:rsidR="007B4AE9" w:rsidRPr="007B4AE9" w:rsidTr="00B055BD">
        <w:trPr>
          <w:trHeight w:val="273"/>
        </w:trPr>
        <w:tc>
          <w:tcPr>
            <w:tcW w:w="10229" w:type="dxa"/>
          </w:tcPr>
          <w:p w:rsidR="007B4AE9" w:rsidRPr="007B4AE9" w:rsidRDefault="007B4AE9" w:rsidP="007B4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</w:pPr>
          </w:p>
        </w:tc>
      </w:tr>
      <w:tr w:rsidR="007B4AE9" w:rsidRPr="007B4AE9" w:rsidTr="00B055BD">
        <w:trPr>
          <w:trHeight w:val="260"/>
        </w:trPr>
        <w:tc>
          <w:tcPr>
            <w:tcW w:w="10229" w:type="dxa"/>
          </w:tcPr>
          <w:p w:rsidR="007B4AE9" w:rsidRPr="007B4AE9" w:rsidRDefault="007B4AE9" w:rsidP="007B4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  <w:t>«23» июня 2022г.                                                         № 18-ПГ</w:t>
            </w:r>
          </w:p>
          <w:p w:rsidR="007B4AE9" w:rsidRPr="007B4AE9" w:rsidRDefault="007B4AE9" w:rsidP="007B4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  <w:t>д. Афанасьева</w:t>
            </w:r>
          </w:p>
        </w:tc>
      </w:tr>
      <w:tr w:rsidR="007B4AE9" w:rsidRPr="007B4AE9" w:rsidTr="00B055BD">
        <w:trPr>
          <w:trHeight w:val="368"/>
        </w:trPr>
        <w:tc>
          <w:tcPr>
            <w:tcW w:w="10229" w:type="dxa"/>
          </w:tcPr>
          <w:p w:rsidR="007B4AE9" w:rsidRPr="007B4AE9" w:rsidRDefault="007B4AE9" w:rsidP="007B4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</w:pPr>
          </w:p>
        </w:tc>
      </w:tr>
      <w:tr w:rsidR="007B4AE9" w:rsidRPr="007B4AE9" w:rsidTr="00B055BD">
        <w:trPr>
          <w:trHeight w:val="260"/>
        </w:trPr>
        <w:tc>
          <w:tcPr>
            <w:tcW w:w="10229" w:type="dxa"/>
          </w:tcPr>
          <w:p w:rsidR="007B4AE9" w:rsidRPr="007B4AE9" w:rsidRDefault="007B4AE9" w:rsidP="007B4AE9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 внесении изменений в муниципальную программу «Социально-экономическое развитие территории Афанасьевского сельского поселения на 2021-2025 гг.», утвержденную постановлением Администрации Афанасьевского сельского поселения от 09.11.2020 № 38-ПГ (с изменениями от 11.01.2021 № 3-ПГ; 24.01.2021 № 5-ПГ; 25.02.2021г. № 9-ПГ; 12.04.2021 № 15-ПГ; 14.05.2021 г. № 20-ПГ; 28.06.2021 г. № 25-ПГ; 10.09.2021 № 31-ПГ; 24.09.2021 №32-ПГ; 29.10.2021 № 35-ПГ; 25.11.2021 № 37-ПГ; </w:t>
            </w:r>
            <w:proofErr w:type="gramStart"/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.12.2021 № 39-ПГ; 22.12.2021 № 42-ПГа; 23.12.2021 № 43; 10.01.2022 № 1-ПГ; 10.01.2022 г. № 1;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01.2022 г № 2-ПГ; 26.04.2022 № 10-ПГ)</w:t>
            </w:r>
            <w:proofErr w:type="gramEnd"/>
          </w:p>
          <w:p w:rsidR="007B4AE9" w:rsidRPr="007B4AE9" w:rsidRDefault="007B4AE9" w:rsidP="007B4AE9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B4AE9" w:rsidRPr="007B4AE9" w:rsidRDefault="007B4AE9" w:rsidP="007B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gramStart"/>
      <w:r w:rsidRPr="007B4AE9">
        <w:rPr>
          <w:rFonts w:ascii="Times New Roman" w:eastAsia="Calibri" w:hAnsi="Times New Roman" w:cs="Times New Roman"/>
          <w:color w:val="000000"/>
          <w:sz w:val="20"/>
          <w:szCs w:val="20"/>
        </w:rPr>
        <w:t>Р</w:t>
      </w:r>
      <w:proofErr w:type="gramEnd"/>
    </w:p>
    <w:p w:rsidR="007B4AE9" w:rsidRPr="007B4AE9" w:rsidRDefault="007B4AE9" w:rsidP="007B4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B4AE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7B4AE9" w:rsidRPr="007B4AE9" w:rsidRDefault="007B4AE9" w:rsidP="007B4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B4AE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7B4AE9" w:rsidRPr="007B4AE9" w:rsidRDefault="007B4AE9" w:rsidP="007B4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4AE9" w:rsidRPr="007B4AE9" w:rsidRDefault="007B4AE9" w:rsidP="007B4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gramStart"/>
      <w:r w:rsidRPr="007B4AE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Руководствуясь Федеральным </w:t>
      </w:r>
      <w:hyperlink r:id="rId12" w:history="1">
        <w:r w:rsidRPr="007B4AE9">
          <w:rPr>
            <w:rFonts w:ascii="Times New Roman" w:eastAsia="Calibri" w:hAnsi="Times New Roman" w:cs="Times New Roman"/>
            <w:color w:val="000000"/>
            <w:sz w:val="20"/>
            <w:szCs w:val="20"/>
          </w:rPr>
          <w:t>законом</w:t>
        </w:r>
      </w:hyperlink>
      <w:r w:rsidRPr="007B4AE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3" w:history="1">
        <w:r w:rsidRPr="007B4AE9">
          <w:rPr>
            <w:rFonts w:ascii="Times New Roman" w:eastAsia="Calibri" w:hAnsi="Times New Roman" w:cs="Times New Roman"/>
            <w:color w:val="000000"/>
            <w:sz w:val="20"/>
            <w:szCs w:val="20"/>
          </w:rPr>
          <w:t>Уставом</w:t>
        </w:r>
      </w:hyperlink>
      <w:r w:rsidRPr="007B4AE9">
        <w:rPr>
          <w:rFonts w:ascii="Times New Roman" w:eastAsia="Calibri" w:hAnsi="Times New Roman" w:cs="Times New Roman"/>
          <w:sz w:val="20"/>
          <w:szCs w:val="20"/>
        </w:rPr>
        <w:t xml:space="preserve"> Афанасьевского муниципального образования, постановлением администрации Афанасьевского сельского поселения от 23 октября 2017 года № 33 «Об утверждении Положения о порядке принятия решений о разработке муниципальных программ Афанасьевского  сельского поселения и их формирования и реализации» в целях </w:t>
      </w:r>
      <w:r w:rsidRPr="007B4AE9">
        <w:rPr>
          <w:rFonts w:ascii="Times New Roman" w:eastAsia="Calibri" w:hAnsi="Times New Roman" w:cs="Times New Roman"/>
          <w:sz w:val="20"/>
          <w:szCs w:val="20"/>
          <w:lang w:eastAsia="ru-RU"/>
        </w:rPr>
        <w:t>улучшения качества жизни населения и обеспечения комфортной среды</w:t>
      </w:r>
      <w:proofErr w:type="gramEnd"/>
      <w:r w:rsidRPr="007B4AE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7B4AE9" w:rsidRPr="007B4AE9" w:rsidRDefault="007B4AE9" w:rsidP="007B4A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7B4AE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ПОСТАНОВЛЯЮ:</w:t>
      </w:r>
    </w:p>
    <w:p w:rsidR="007B4AE9" w:rsidRPr="007B4AE9" w:rsidRDefault="007B4AE9" w:rsidP="007B4A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7B4AE9" w:rsidRPr="007B4AE9" w:rsidRDefault="007B4AE9" w:rsidP="007B4A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B4AE9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Внести изменения в муниципальную программу «</w:t>
      </w:r>
      <w:r w:rsidRPr="007B4AE9">
        <w:rPr>
          <w:rFonts w:ascii="Times New Roman" w:eastAsia="Calibri" w:hAnsi="Times New Roman" w:cs="Times New Roman"/>
          <w:sz w:val="20"/>
          <w:szCs w:val="20"/>
        </w:rPr>
        <w:t>Социально-экономическое развитие территории Афанасьевского сельского поселения на 2021-2025 гг.», утвержденную постановлением Администрации Афанасьевского сельского поселения от 09.11.2020 г. № 38-П</w:t>
      </w:r>
      <w:proofErr w:type="gramStart"/>
      <w:r w:rsidRPr="007B4AE9">
        <w:rPr>
          <w:rFonts w:ascii="Times New Roman" w:eastAsia="Calibri" w:hAnsi="Times New Roman" w:cs="Times New Roman"/>
          <w:sz w:val="20"/>
          <w:szCs w:val="20"/>
        </w:rPr>
        <w:t>Г(</w:t>
      </w:r>
      <w:proofErr w:type="gramEnd"/>
      <w:r w:rsidRPr="007B4AE9">
        <w:rPr>
          <w:rFonts w:ascii="Times New Roman" w:eastAsia="Calibri" w:hAnsi="Times New Roman" w:cs="Times New Roman"/>
          <w:sz w:val="20"/>
          <w:szCs w:val="20"/>
        </w:rPr>
        <w:t xml:space="preserve"> с изменениями от 11.01.2021 № 3-ПГ; 24.01.2021 № 5-ПГ; 25.02.2021г. №  9-ПГ; 12.04.2021 № 15-ПГ; 14.05.2021 г. № 20-ПГ; 28.06.2021 № 25-ПГ; 10.09.2021  №31-ПГ; 24.09.2021 32-ПГ; 29.10.2021 № 35-ПГ; 25.11.2021 № 37-ПГ; 22.12.2021 № 42-ПГа; </w:t>
      </w:r>
      <w:proofErr w:type="gramStart"/>
      <w:r w:rsidRPr="007B4AE9">
        <w:rPr>
          <w:rFonts w:ascii="Times New Roman" w:eastAsia="Calibri" w:hAnsi="Times New Roman" w:cs="Times New Roman"/>
          <w:sz w:val="20"/>
          <w:szCs w:val="20"/>
        </w:rPr>
        <w:t xml:space="preserve">23.12.2021 № 43; 10.01.2022 г. № 1; 17.01.2022 г № 2-ПГ; 26.04.2022 № 10-ПГ) </w:t>
      </w:r>
      <w:r w:rsidRPr="007B4AE9">
        <w:rPr>
          <w:rFonts w:ascii="Times New Roman" w:eastAsia="Calibri" w:hAnsi="Times New Roman" w:cs="Times New Roman"/>
          <w:bCs/>
          <w:sz w:val="20"/>
          <w:szCs w:val="20"/>
        </w:rPr>
        <w:t xml:space="preserve"> (далее - Программа) следующие изменения:</w:t>
      </w:r>
      <w:proofErr w:type="gramEnd"/>
    </w:p>
    <w:p w:rsidR="007B4AE9" w:rsidRPr="007B4AE9" w:rsidRDefault="007B4AE9" w:rsidP="007B4AE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425" w:hanging="720"/>
        <w:contextualSpacing/>
        <w:jc w:val="both"/>
        <w:outlineLvl w:val="3"/>
        <w:rPr>
          <w:rFonts w:ascii="Times New Roman" w:eastAsia="Calibri" w:hAnsi="Times New Roman" w:cs="Times New Roman"/>
          <w:sz w:val="20"/>
          <w:szCs w:val="20"/>
        </w:rPr>
      </w:pPr>
      <w:r w:rsidRPr="007B4AE9">
        <w:rPr>
          <w:rFonts w:ascii="Times New Roman" w:eastAsia="Calibri" w:hAnsi="Times New Roman" w:cs="Times New Roman"/>
          <w:sz w:val="20"/>
          <w:szCs w:val="20"/>
        </w:rPr>
        <w:t>Приложение № 3 к муниципальной программе изложить в новой редакции (прилагается).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ind w:left="705" w:right="-2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7B4AE9">
        <w:rPr>
          <w:rFonts w:ascii="Times New Roman" w:eastAsia="Calibri" w:hAnsi="Times New Roman" w:cs="Times New Roman"/>
          <w:sz w:val="20"/>
          <w:szCs w:val="20"/>
        </w:rPr>
        <w:t xml:space="preserve">1.8. </w:t>
      </w:r>
      <w:r w:rsidRPr="007B4AE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троку «Ресурсное обеспечение подпрограммы» паспорта Подпрограммы </w:t>
      </w:r>
      <w:r w:rsidRPr="007B4AE9">
        <w:rPr>
          <w:rFonts w:ascii="Times New Roman" w:eastAsia="Calibri" w:hAnsi="Times New Roman" w:cs="Times New Roman"/>
          <w:sz w:val="20"/>
          <w:szCs w:val="20"/>
        </w:rPr>
        <w:t>«Развитие сферы культуры и спорта на территории Афанасьевского сельского поселения на 2021-2025 гг.</w:t>
      </w:r>
      <w:r w:rsidRPr="007B4AE9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r w:rsidRPr="007B4AE9">
        <w:rPr>
          <w:rFonts w:ascii="Times New Roman" w:eastAsia="Calibri" w:hAnsi="Times New Roman" w:cs="Times New Roman"/>
          <w:color w:val="000000"/>
          <w:sz w:val="20"/>
          <w:szCs w:val="20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7B4AE9" w:rsidRPr="007B4AE9" w:rsidTr="00B055B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олагаемый общий объем финансирования муниципальной программы составляет 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21213,6 </w:t>
            </w: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, в том числе: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7470,5 </w:t>
            </w: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4569,3 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2264,6 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3454,6 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3454,6 тыс. руб.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 за счет средств бюджета Афанасьевского сельского поселения составляет 17766,1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тыс. руб., в том числе: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4708,2 </w:t>
            </w: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3884,1 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2264,6 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3454,6 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3454,6 тыс. руб.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за счет средств районного бюджета Афанасьевского сельского поселения составляет 18,8 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тыс. руб., в том числе: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18,8  </w:t>
            </w: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0,0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023 год – 0,0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0,0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0,0тыс. руб.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Прогнозный объем финансирования за счет средств областного бюджета составляет 3428,7 тыс. руб., в том числе: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2743,5  </w:t>
            </w: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685,2 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0,0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0,0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0,0тыс. руб.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0,0</w:t>
            </w: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0,0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0,0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0,0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0,0тыс. руб.</w:t>
            </w:r>
          </w:p>
        </w:tc>
      </w:tr>
    </w:tbl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ind w:left="705" w:right="-2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7B4AE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2.8 </w:t>
      </w:r>
      <w:r w:rsidRPr="007B4AE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троку «Прогнозное обеспечение подпрограммы» паспорта Подпрограммы </w:t>
      </w:r>
      <w:r w:rsidRPr="007B4AE9">
        <w:rPr>
          <w:rFonts w:ascii="Times New Roman" w:eastAsia="Calibri" w:hAnsi="Times New Roman" w:cs="Times New Roman"/>
          <w:sz w:val="20"/>
          <w:szCs w:val="20"/>
        </w:rPr>
        <w:t>«Развитие сферы культуры и спорта на территории Афанасьевского сельского поселения на 2021-2025 гг.</w:t>
      </w:r>
      <w:r w:rsidRPr="007B4AE9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r w:rsidRPr="007B4AE9">
        <w:rPr>
          <w:rFonts w:ascii="Times New Roman" w:eastAsia="Calibri" w:hAnsi="Times New Roman" w:cs="Times New Roman"/>
          <w:color w:val="000000"/>
          <w:sz w:val="20"/>
          <w:szCs w:val="20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7B4AE9" w:rsidRPr="007B4AE9" w:rsidTr="00B055B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олагаемый общий объем финансирования муниципальной программы составляет 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21213,6 </w:t>
            </w: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, в том числе: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7470,5 </w:t>
            </w: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4569,3 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2264,6 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3454,6 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3454,6 тыс. руб.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 за счет средств бюджета Афанасьевского сельского поселения составляет 17766,1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тыс. руб., в том числе: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4708,2 </w:t>
            </w: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3884,1 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2264,6 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3454,6 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3454,6 тыс. руб.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за счет средств районного бюджета Афанасьевского сельского поселения составляет 18,8 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тыс. руб., в том числе: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18,8  </w:t>
            </w: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0,0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0,0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0,0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0,0тыс. руб.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Прогнозный объем финансирования за счет средств областного бюджета составляет 3428,7 тыс. руб., в том числе: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2743,5  </w:t>
            </w: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685,2 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0,0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0,0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0,0тыс. руб.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0,0</w:t>
            </w: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0,0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0,0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0,0тыс. руб.;</w:t>
            </w:r>
          </w:p>
          <w:p w:rsidR="007B4AE9" w:rsidRPr="007B4AE9" w:rsidRDefault="007B4AE9" w:rsidP="007B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0,0тыс. руб.</w:t>
            </w:r>
          </w:p>
        </w:tc>
      </w:tr>
    </w:tbl>
    <w:p w:rsidR="007B4AE9" w:rsidRPr="007B4AE9" w:rsidRDefault="007B4AE9" w:rsidP="007B4AE9">
      <w:pPr>
        <w:spacing w:after="0"/>
        <w:ind w:right="284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AE9">
        <w:rPr>
          <w:rFonts w:ascii="Times New Roman" w:eastAsia="Calibri" w:hAnsi="Times New Roman" w:cs="Times New Roman"/>
          <w:bCs/>
          <w:sz w:val="20"/>
          <w:szCs w:val="20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7B4AE9">
        <w:rPr>
          <w:rFonts w:ascii="Times New Roman" w:eastAsia="Calibri" w:hAnsi="Times New Roman" w:cs="Times New Roman"/>
          <w:sz w:val="20"/>
          <w:szCs w:val="20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7B4AE9" w:rsidRPr="007B4AE9" w:rsidRDefault="007B4AE9" w:rsidP="007B4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7B4AE9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3. Контроль исполнения настоящего постановления оставляю за собой.                                                              </w:t>
      </w:r>
    </w:p>
    <w:p w:rsidR="007B4AE9" w:rsidRPr="007B4AE9" w:rsidRDefault="007B4AE9" w:rsidP="007B4AE9">
      <w:pPr>
        <w:tabs>
          <w:tab w:val="left" w:pos="4050"/>
        </w:tabs>
        <w:rPr>
          <w:rFonts w:ascii="Times New Roman" w:eastAsia="Calibri" w:hAnsi="Times New Roman" w:cs="Times New Roman"/>
          <w:sz w:val="20"/>
          <w:szCs w:val="20"/>
        </w:rPr>
      </w:pPr>
      <w:r w:rsidRPr="007B4AE9">
        <w:rPr>
          <w:rFonts w:ascii="Calibri" w:eastAsia="Calibri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10952" wp14:editId="416F8194">
                <wp:simplePos x="0" y="0"/>
                <wp:positionH relativeFrom="column">
                  <wp:posOffset>4601210</wp:posOffset>
                </wp:positionH>
                <wp:positionV relativeFrom="paragraph">
                  <wp:posOffset>765175</wp:posOffset>
                </wp:positionV>
                <wp:extent cx="1924050" cy="1403985"/>
                <wp:effectExtent l="0" t="0" r="19050" b="266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AE9" w:rsidRPr="003A69F7" w:rsidRDefault="007B4AE9" w:rsidP="007B4AE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.П. Долг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2.3pt;margin-top:60.25pt;width:151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" strokecolor="window">
                <v:textbox style="mso-fit-shape-to-text:t">
                  <w:txbxContent>
                    <w:p w:rsidR="007B4AE9" w:rsidRPr="003A69F7" w:rsidRDefault="007B4AE9" w:rsidP="007B4AE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.П. Долгих</w:t>
                      </w:r>
                    </w:p>
                  </w:txbxContent>
                </v:textbox>
              </v:shape>
            </w:pict>
          </mc:Fallback>
        </mc:AlternateContent>
      </w:r>
    </w:p>
    <w:p w:rsidR="007B4AE9" w:rsidRPr="007B4AE9" w:rsidRDefault="007B4AE9" w:rsidP="007B4AE9">
      <w:pPr>
        <w:rPr>
          <w:rFonts w:ascii="Times New Roman" w:eastAsia="Calibri" w:hAnsi="Times New Roman" w:cs="Times New Roman"/>
          <w:sz w:val="20"/>
          <w:szCs w:val="20"/>
        </w:rPr>
      </w:pPr>
      <w:r w:rsidRPr="007B4AE9">
        <w:rPr>
          <w:rFonts w:ascii="Calibri" w:eastAsia="Calibri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AEF18" wp14:editId="1D434DE1">
                <wp:simplePos x="0" y="0"/>
                <wp:positionH relativeFrom="column">
                  <wp:posOffset>591184</wp:posOffset>
                </wp:positionH>
                <wp:positionV relativeFrom="paragraph">
                  <wp:posOffset>167005</wp:posOffset>
                </wp:positionV>
                <wp:extent cx="2752725" cy="1403985"/>
                <wp:effectExtent l="0" t="0" r="28575" b="196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AE9" w:rsidRPr="003A69F7" w:rsidRDefault="007B4AE9" w:rsidP="007B4AE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рИ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A69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ла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ы </w:t>
                            </w:r>
                            <w:r w:rsidRPr="003A69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фанасьевского </w:t>
                            </w:r>
                          </w:p>
                          <w:p w:rsidR="007B4AE9" w:rsidRPr="003A69F7" w:rsidRDefault="007B4AE9" w:rsidP="007B4AE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A69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6.55pt;margin-top:13.15pt;width:216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" strokecolor="window">
                <v:textbox style="mso-fit-shape-to-text:t">
                  <w:txbxContent>
                    <w:p w:rsidR="007B4AE9" w:rsidRPr="003A69F7" w:rsidRDefault="007B4AE9" w:rsidP="007B4AE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рИ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3A69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ла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ы </w:t>
                      </w:r>
                      <w:r w:rsidRPr="003A69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фанасьевского </w:t>
                      </w:r>
                    </w:p>
                    <w:p w:rsidR="007B4AE9" w:rsidRPr="003A69F7" w:rsidRDefault="007B4AE9" w:rsidP="007B4AE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A69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B4AE9" w:rsidRPr="007B4AE9" w:rsidRDefault="007B4AE9" w:rsidP="007B4AE9">
      <w:pPr>
        <w:rPr>
          <w:rFonts w:ascii="Times New Roman" w:eastAsia="Calibri" w:hAnsi="Times New Roman" w:cs="Times New Roman"/>
          <w:sz w:val="20"/>
          <w:szCs w:val="20"/>
        </w:rPr>
        <w:sectPr w:rsidR="007B4AE9" w:rsidRPr="007B4AE9" w:rsidSect="0041495F">
          <w:pgSz w:w="11906" w:h="16838"/>
          <w:pgMar w:top="425" w:right="244" w:bottom="567" w:left="284" w:header="709" w:footer="431" w:gutter="0"/>
          <w:cols w:space="708"/>
          <w:docGrid w:linePitch="360"/>
        </w:sectPr>
      </w:pP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4AE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3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4AE9">
        <w:rPr>
          <w:rFonts w:ascii="Times New Roman" w:eastAsia="Calibri" w:hAnsi="Times New Roman" w:cs="Times New Roman"/>
          <w:sz w:val="20"/>
          <w:szCs w:val="20"/>
        </w:rPr>
        <w:t xml:space="preserve"> к постановлению администрации 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4AE9">
        <w:rPr>
          <w:rFonts w:ascii="Times New Roman" w:eastAsia="Calibri" w:hAnsi="Times New Roman" w:cs="Times New Roman"/>
          <w:sz w:val="20"/>
          <w:szCs w:val="20"/>
        </w:rPr>
        <w:t xml:space="preserve">Афанасьевского сельского поселения  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4AE9">
        <w:rPr>
          <w:rFonts w:ascii="Times New Roman" w:eastAsia="Calibri" w:hAnsi="Times New Roman" w:cs="Times New Roman"/>
          <w:sz w:val="20"/>
          <w:szCs w:val="20"/>
        </w:rPr>
        <w:t xml:space="preserve">«Об утверждении муниципальной программы 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4AE9">
        <w:rPr>
          <w:rFonts w:ascii="Times New Roman" w:eastAsia="Times New Roman" w:hAnsi="Times New Roman" w:cs="Times New Roman"/>
          <w:sz w:val="20"/>
          <w:szCs w:val="20"/>
        </w:rPr>
        <w:t xml:space="preserve">«Социально-экономическое развитие 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4AE9">
        <w:rPr>
          <w:rFonts w:ascii="Times New Roman" w:eastAsia="Times New Roman" w:hAnsi="Times New Roman" w:cs="Times New Roman"/>
          <w:sz w:val="20"/>
          <w:szCs w:val="20"/>
        </w:rPr>
        <w:t xml:space="preserve">территории Афанасьевского сельского поселения на 2021-2025 гг.» 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4AE9">
        <w:rPr>
          <w:rFonts w:ascii="Times New Roman" w:eastAsia="Times New Roman" w:hAnsi="Times New Roman" w:cs="Times New Roman"/>
          <w:sz w:val="20"/>
          <w:szCs w:val="20"/>
        </w:rPr>
        <w:t>от 09.11.2020 г. № 38-ПГ (с изменениями от 11.01.2021 № 3-ПГ;</w:t>
      </w:r>
      <w:r w:rsidRPr="007B4AE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4AE9">
        <w:rPr>
          <w:rFonts w:ascii="Times New Roman" w:eastAsia="Calibri" w:hAnsi="Times New Roman" w:cs="Times New Roman"/>
          <w:sz w:val="20"/>
          <w:szCs w:val="20"/>
        </w:rPr>
        <w:t xml:space="preserve">24.01.2021 № 5-ПГ; 25.02.2021г. 9-ПГ; 12.04.2021 № 15-ПГ; 14.05.2021 г. № 20-ПГ; 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4AE9">
        <w:rPr>
          <w:rFonts w:ascii="Times New Roman" w:eastAsia="Calibri" w:hAnsi="Times New Roman" w:cs="Times New Roman"/>
          <w:sz w:val="20"/>
          <w:szCs w:val="20"/>
        </w:rPr>
        <w:t>28.06.2021 № 25-ПГ; 10.09.2021 № 31-ПГ; 24.09.2021 № 32-ПГ; 29.10.2021 № 35-ПГ;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4AE9">
        <w:rPr>
          <w:rFonts w:ascii="Times New Roman" w:eastAsia="Calibri" w:hAnsi="Times New Roman" w:cs="Times New Roman"/>
          <w:sz w:val="20"/>
          <w:szCs w:val="20"/>
        </w:rPr>
        <w:t xml:space="preserve"> 25.11.2021 № 37-ПГ; 22.12.2021 № 42-ПГа; 23.12.2021 №43; 10.01.2022 г. № 1;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7B4AE9">
        <w:rPr>
          <w:rFonts w:ascii="Times New Roman" w:eastAsia="Calibri" w:hAnsi="Times New Roman" w:cs="Times New Roman"/>
          <w:sz w:val="20"/>
          <w:szCs w:val="20"/>
        </w:rPr>
        <w:t>17.01.2022 г № 2-ПГ; 26.04.2022 № 10-ПГ</w:t>
      </w:r>
      <w:r w:rsidRPr="007B4AE9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</w:rPr>
      </w:pPr>
      <w:r w:rsidRPr="007B4AE9">
        <w:rPr>
          <w:rFonts w:ascii="Times New Roman" w:eastAsia="Calibri" w:hAnsi="Times New Roman" w:cs="Times New Roman"/>
          <w:b/>
          <w:sz w:val="20"/>
          <w:szCs w:val="20"/>
        </w:rPr>
        <w:t xml:space="preserve">РЕСУРСНОЕ ОБЕСПЕЧЕНИЕ 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7B4AE9">
        <w:rPr>
          <w:rFonts w:ascii="Times New Roman" w:eastAsia="Calibri" w:hAnsi="Times New Roman" w:cs="Times New Roman"/>
          <w:sz w:val="20"/>
          <w:szCs w:val="20"/>
        </w:rPr>
        <w:t xml:space="preserve">муниципальной программы </w:t>
      </w:r>
      <w:r w:rsidRPr="007B4AE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 на 2021-2025гг»</w:t>
      </w:r>
      <w:r w:rsidRPr="007B4AE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7B4AE9">
        <w:rPr>
          <w:rFonts w:ascii="Times New Roman" w:eastAsia="Calibri" w:hAnsi="Times New Roman" w:cs="Times New Roman"/>
          <w:sz w:val="20"/>
          <w:szCs w:val="20"/>
          <w:u w:val="single"/>
        </w:rPr>
        <w:t>за счет сре</w:t>
      </w:r>
      <w:proofErr w:type="gramStart"/>
      <w:r w:rsidRPr="007B4AE9">
        <w:rPr>
          <w:rFonts w:ascii="Times New Roman" w:eastAsia="Calibri" w:hAnsi="Times New Roman" w:cs="Times New Roman"/>
          <w:sz w:val="20"/>
          <w:szCs w:val="20"/>
          <w:u w:val="single"/>
        </w:rPr>
        <w:t>дств пр</w:t>
      </w:r>
      <w:proofErr w:type="gramEnd"/>
      <w:r w:rsidRPr="007B4AE9">
        <w:rPr>
          <w:rFonts w:ascii="Times New Roman" w:eastAsia="Calibri" w:hAnsi="Times New Roman" w:cs="Times New Roman"/>
          <w:sz w:val="20"/>
          <w:szCs w:val="20"/>
          <w:u w:val="single"/>
        </w:rPr>
        <w:t>едусмотренных в бюджете Афанасьевского сельского поселения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0"/>
          <w:szCs w:val="20"/>
        </w:rPr>
      </w:pP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7B4AE9" w:rsidRPr="007B4AE9" w:rsidTr="00B055BD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7B4AE9" w:rsidRPr="007B4AE9" w:rsidTr="00B055BD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25г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а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КУК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 КДЦ д. Афанасьева»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765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8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70,4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9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8216,6</w:t>
            </w:r>
          </w:p>
        </w:tc>
      </w:tr>
      <w:tr w:rsidR="007B4AE9" w:rsidRPr="007B4AE9" w:rsidTr="00B055BD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proofErr w:type="gramEnd"/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697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00,7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</w:tr>
      <w:tr w:rsidR="007B4AE9" w:rsidRPr="007B4AE9" w:rsidTr="00B055BD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lastRenderedPageBreak/>
              <w:t>Подпрограмма 1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 деятельности главы Афанасьевского сельского поселения и администрации Афанасьевского сельского поселения 2021-2025гг.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6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93,5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120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739,7</w:t>
            </w:r>
          </w:p>
        </w:tc>
      </w:tr>
      <w:tr w:rsidR="007B4AE9" w:rsidRPr="007B4AE9" w:rsidTr="00B055BD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деятельности главы Афанасьевского сельского поселения и Администрации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78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781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412,2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644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258,5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3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я 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я 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</w:tr>
      <w:tr w:rsidR="007B4AE9" w:rsidRPr="007B4AE9" w:rsidTr="00B055BD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</w:tr>
      <w:tr w:rsidR="007B4AE9" w:rsidRPr="007B4AE9" w:rsidTr="00B055BD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Межбюджетные трансферты бюджетам муниципальных районов </w:t>
            </w:r>
            <w:proofErr w:type="gramStart"/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157,0</w:t>
            </w:r>
          </w:p>
        </w:tc>
        <w:tc>
          <w:tcPr>
            <w:tcW w:w="432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980,8</w:t>
            </w:r>
          </w:p>
        </w:tc>
        <w:tc>
          <w:tcPr>
            <w:tcW w:w="482" w:type="pct"/>
            <w:gridSpan w:val="2"/>
          </w:tcPr>
          <w:p w:rsidR="007B4AE9" w:rsidRPr="007B4AE9" w:rsidRDefault="007B4AE9" w:rsidP="007B4A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980,8</w:t>
            </w:r>
          </w:p>
        </w:tc>
        <w:tc>
          <w:tcPr>
            <w:tcW w:w="427" w:type="pct"/>
          </w:tcPr>
          <w:p w:rsidR="007B4AE9" w:rsidRPr="007B4AE9" w:rsidRDefault="007B4AE9" w:rsidP="007B4A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980,8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157,0</w:t>
            </w:r>
          </w:p>
        </w:tc>
        <w:tc>
          <w:tcPr>
            <w:tcW w:w="432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980,8</w:t>
            </w:r>
          </w:p>
        </w:tc>
        <w:tc>
          <w:tcPr>
            <w:tcW w:w="482" w:type="pct"/>
            <w:gridSpan w:val="2"/>
          </w:tcPr>
          <w:p w:rsidR="007B4AE9" w:rsidRPr="007B4AE9" w:rsidRDefault="007B4AE9" w:rsidP="007B4A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980,8</w:t>
            </w:r>
          </w:p>
        </w:tc>
        <w:tc>
          <w:tcPr>
            <w:tcW w:w="427" w:type="pct"/>
          </w:tcPr>
          <w:p w:rsidR="007B4AE9" w:rsidRPr="007B4AE9" w:rsidRDefault="007B4AE9" w:rsidP="007B4A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980,8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вышение эффективности бюджетных расходов Афанасьевского сельского </w:t>
            </w: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селения на 2021-2025гг.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Администрация 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6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6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2.1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432" w:type="pc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432" w:type="pc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дпрограмма 3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инфраструктуры на территории Афанасьевского сельского поселения</w:t>
            </w: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4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5,2</w:t>
            </w:r>
          </w:p>
        </w:tc>
        <w:tc>
          <w:tcPr>
            <w:tcW w:w="427" w:type="pct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5,2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882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985,2</w:t>
            </w:r>
          </w:p>
        </w:tc>
        <w:tc>
          <w:tcPr>
            <w:tcW w:w="427" w:type="pct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985,2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881,1</w:t>
            </w:r>
          </w:p>
        </w:tc>
        <w:tc>
          <w:tcPr>
            <w:tcW w:w="427" w:type="pct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881,1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427" w:type="pct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фанасьевского сельского поселения</w:t>
            </w: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4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7" w:type="pct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3.3</w:t>
            </w: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313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454,1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3.4</w:t>
            </w: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дпрограмма 4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комплексного пространственного и территориального развития Афанасьевского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6,0</w:t>
            </w:r>
          </w:p>
        </w:tc>
        <w:tc>
          <w:tcPr>
            <w:tcW w:w="429" w:type="pct"/>
            <w:gridSpan w:val="2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0</w:t>
            </w:r>
          </w:p>
        </w:tc>
      </w:tr>
      <w:tr w:rsidR="007B4AE9" w:rsidRPr="007B4AE9" w:rsidTr="00B055BD">
        <w:trPr>
          <w:trHeight w:val="54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7B4AE9" w:rsidRPr="007B4AE9" w:rsidTr="00B055BD">
        <w:trPr>
          <w:trHeight w:val="54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54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429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54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54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ведение топографических, геодезических, картографических и кадастровых работ»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429" w:type="pct"/>
            <w:gridSpan w:val="2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82" w:type="pct"/>
            <w:gridSpan w:val="2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B4AE9" w:rsidRPr="007B4AE9" w:rsidTr="00B055BD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429" w:type="pct"/>
            <w:gridSpan w:val="2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82" w:type="pct"/>
            <w:gridSpan w:val="2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B4AE9" w:rsidRPr="007B4AE9" w:rsidTr="00B055BD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4.2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02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дпрограмма 5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Афанасьевского сельского поселения на 2021-2025гг.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5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еспечение первичных мер 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Администрация Афанасьевского 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55"/>
        </w:trPr>
        <w:tc>
          <w:tcPr>
            <w:tcW w:w="1143" w:type="pct"/>
            <w:vMerge w:val="restar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5.2.</w:t>
            </w:r>
          </w:p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7B4AE9" w:rsidRPr="007B4AE9" w:rsidTr="00B055BD">
        <w:trPr>
          <w:trHeight w:val="5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7B4AE9" w:rsidRPr="007B4AE9" w:rsidTr="00B055BD">
        <w:trPr>
          <w:trHeight w:val="5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5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5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5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культуры и спорта на территории Афанасьевского сельского поселения на 2021-2025гг.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ректор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69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54,6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884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454,6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ректор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857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444,6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857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444,6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Директор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КУК КДЦ д.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15"/>
        </w:trPr>
        <w:tc>
          <w:tcPr>
            <w:tcW w:w="1143" w:type="pct"/>
            <w:vMerge w:val="restar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6.3</w:t>
            </w:r>
          </w:p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15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15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15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15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15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70"/>
        </w:trPr>
        <w:tc>
          <w:tcPr>
            <w:tcW w:w="1143" w:type="pct"/>
            <w:vMerge w:val="restar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6.4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67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67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67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67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67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дпрограмма 7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7.1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4AE9">
        <w:rPr>
          <w:rFonts w:ascii="Times New Roman" w:eastAsia="Calibri" w:hAnsi="Times New Roman" w:cs="Times New Roman"/>
          <w:sz w:val="20"/>
          <w:szCs w:val="20"/>
        </w:rPr>
        <w:br w:type="textWrapping" w:clear="all"/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4AE9">
        <w:rPr>
          <w:rFonts w:ascii="Times New Roman" w:eastAsia="Calibri" w:hAnsi="Times New Roman" w:cs="Times New Roman"/>
          <w:sz w:val="20"/>
          <w:szCs w:val="20"/>
        </w:rPr>
        <w:t>Приложение № 4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4AE9">
        <w:rPr>
          <w:rFonts w:ascii="Times New Roman" w:eastAsia="Calibri" w:hAnsi="Times New Roman" w:cs="Times New Roman"/>
          <w:sz w:val="20"/>
          <w:szCs w:val="20"/>
        </w:rPr>
        <w:t xml:space="preserve">к постановлению администрации 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4AE9">
        <w:rPr>
          <w:rFonts w:ascii="Times New Roman" w:eastAsia="Calibri" w:hAnsi="Times New Roman" w:cs="Times New Roman"/>
          <w:sz w:val="20"/>
          <w:szCs w:val="20"/>
        </w:rPr>
        <w:t xml:space="preserve">Афанасьевского сельского поселения  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4AE9">
        <w:rPr>
          <w:rFonts w:ascii="Times New Roman" w:eastAsia="Calibri" w:hAnsi="Times New Roman" w:cs="Times New Roman"/>
          <w:sz w:val="20"/>
          <w:szCs w:val="20"/>
        </w:rPr>
        <w:t xml:space="preserve">«Об утверждении муниципальной программы 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4AE9">
        <w:rPr>
          <w:rFonts w:ascii="Times New Roman" w:eastAsia="Times New Roman" w:hAnsi="Times New Roman" w:cs="Times New Roman"/>
          <w:sz w:val="20"/>
          <w:szCs w:val="20"/>
        </w:rPr>
        <w:t xml:space="preserve">«Социально-экономическое развитие 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4AE9">
        <w:rPr>
          <w:rFonts w:ascii="Times New Roman" w:eastAsia="Times New Roman" w:hAnsi="Times New Roman" w:cs="Times New Roman"/>
          <w:sz w:val="20"/>
          <w:szCs w:val="20"/>
        </w:rPr>
        <w:t xml:space="preserve">территории Афанасьевского сельского поселения на 2021-2025 гг.» 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4AE9">
        <w:rPr>
          <w:rFonts w:ascii="Times New Roman" w:eastAsia="Times New Roman" w:hAnsi="Times New Roman" w:cs="Times New Roman"/>
          <w:sz w:val="20"/>
          <w:szCs w:val="20"/>
        </w:rPr>
        <w:t>от 09.11.2020 г. № 38-П</w:t>
      </w:r>
      <w:proofErr w:type="gramStart"/>
      <w:r w:rsidRPr="007B4AE9">
        <w:rPr>
          <w:rFonts w:ascii="Times New Roman" w:eastAsia="Times New Roman" w:hAnsi="Times New Roman" w:cs="Times New Roman"/>
          <w:sz w:val="20"/>
          <w:szCs w:val="20"/>
        </w:rPr>
        <w:t>Г(</w:t>
      </w:r>
      <w:proofErr w:type="gramEnd"/>
      <w:r w:rsidRPr="007B4AE9">
        <w:rPr>
          <w:rFonts w:ascii="Times New Roman" w:eastAsia="Times New Roman" w:hAnsi="Times New Roman" w:cs="Times New Roman"/>
          <w:sz w:val="20"/>
          <w:szCs w:val="20"/>
        </w:rPr>
        <w:t>с изменениями от 11.01.2021 № 3-ПГ;</w:t>
      </w:r>
      <w:r w:rsidRPr="007B4AE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4AE9">
        <w:rPr>
          <w:rFonts w:ascii="Times New Roman" w:eastAsia="Calibri" w:hAnsi="Times New Roman" w:cs="Times New Roman"/>
          <w:sz w:val="20"/>
          <w:szCs w:val="20"/>
        </w:rPr>
        <w:t xml:space="preserve">24.01.2021 № 5-ПГ; 25.02.2021г. № 9-ПГ; 12.04.2021 № 15-ПГ; 14.05.2021 г. № 20-ПГ; 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4AE9">
        <w:rPr>
          <w:rFonts w:ascii="Times New Roman" w:eastAsia="Calibri" w:hAnsi="Times New Roman" w:cs="Times New Roman"/>
          <w:sz w:val="20"/>
          <w:szCs w:val="20"/>
        </w:rPr>
        <w:t>28.06.2021 № 25-ПГ; 10.09.2021 № 31-ПГ; 24.09.2021 № 32-ПГ; 29.10.2021 № 35-ПГ;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4AE9">
        <w:rPr>
          <w:rFonts w:ascii="Times New Roman" w:eastAsia="Calibri" w:hAnsi="Times New Roman" w:cs="Times New Roman"/>
          <w:sz w:val="20"/>
          <w:szCs w:val="20"/>
        </w:rPr>
        <w:t xml:space="preserve"> 25.11.2021 № 37-ПГ; 22.12.2021 № 42-ПГа; 23.12.2021 №43; 10.01.2022 г. № 1; 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7B4AE9">
        <w:rPr>
          <w:rFonts w:ascii="Times New Roman" w:eastAsia="Calibri" w:hAnsi="Times New Roman" w:cs="Times New Roman"/>
          <w:sz w:val="20"/>
          <w:szCs w:val="20"/>
        </w:rPr>
        <w:t>17.01.2022 г № 2-ПГ; 26.04.2022 № 10-ПГ</w:t>
      </w:r>
      <w:r w:rsidRPr="007B4AE9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4AE9">
        <w:rPr>
          <w:rFonts w:ascii="Times New Roman" w:eastAsia="Calibri" w:hAnsi="Times New Roman" w:cs="Times New Roman"/>
          <w:b/>
          <w:sz w:val="20"/>
          <w:szCs w:val="20"/>
        </w:rPr>
        <w:t xml:space="preserve">ПРОГНОЗНАЯ (СПРАВОЧНАЯ) ОЦЕНКА РЕСУРСНОГО ОБЕСПЕЧЕНИЯ РЕАЛИЗАЦИИ 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7B4AE9">
        <w:rPr>
          <w:rFonts w:ascii="Times New Roman" w:eastAsia="Calibri" w:hAnsi="Times New Roman" w:cs="Times New Roman"/>
          <w:sz w:val="20"/>
          <w:szCs w:val="20"/>
        </w:rPr>
        <w:t>муниципальной программы</w:t>
      </w:r>
      <w:r w:rsidRPr="007B4AE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B4AE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4AE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Афанасьевского сельского поселения на 2021-2025гг»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4AE9">
        <w:rPr>
          <w:rFonts w:ascii="Times New Roman" w:eastAsia="Calibri" w:hAnsi="Times New Roman" w:cs="Times New Roman"/>
          <w:sz w:val="20"/>
          <w:szCs w:val="20"/>
        </w:rPr>
        <w:t xml:space="preserve">за счет всех источников финансирования 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7B4AE9" w:rsidRPr="007B4AE9" w:rsidTr="00B055BD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7B4AE9" w:rsidRPr="007B4AE9" w:rsidTr="00B055BD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25г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а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КУК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 КДЦ д. Афанасьева»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765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8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70,4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9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8216,6</w:t>
            </w:r>
          </w:p>
        </w:tc>
      </w:tr>
      <w:tr w:rsidR="007B4AE9" w:rsidRPr="007B4AE9" w:rsidTr="00B055BD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proofErr w:type="gramEnd"/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697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00,7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</w:tr>
      <w:tr w:rsidR="007B4AE9" w:rsidRPr="007B4AE9" w:rsidTr="00B055BD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 деятельности главы Афанасьевского сельского поселения и администрации Афанасьевского сельского поселения 2021-2025гг.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6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93,5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120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739,7</w:t>
            </w:r>
          </w:p>
        </w:tc>
      </w:tr>
      <w:tr w:rsidR="007B4AE9" w:rsidRPr="007B4AE9" w:rsidTr="00B055BD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деятельности главы Афанасьевского сельского поселения и Администрации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78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781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412,2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644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258,5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3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я 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я 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</w:tr>
      <w:tr w:rsidR="007B4AE9" w:rsidRPr="007B4AE9" w:rsidTr="00B055BD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</w:tr>
      <w:tr w:rsidR="007B4AE9" w:rsidRPr="007B4AE9" w:rsidTr="00B055BD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Межбюджетные трансферты бюджетам муниципальных районов </w:t>
            </w:r>
            <w:proofErr w:type="gramStart"/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з бюджетов поселений на </w:t>
            </w:r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B4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я 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157,0</w:t>
            </w:r>
          </w:p>
        </w:tc>
        <w:tc>
          <w:tcPr>
            <w:tcW w:w="432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980,8</w:t>
            </w:r>
          </w:p>
        </w:tc>
        <w:tc>
          <w:tcPr>
            <w:tcW w:w="482" w:type="pct"/>
            <w:gridSpan w:val="2"/>
          </w:tcPr>
          <w:p w:rsidR="007B4AE9" w:rsidRPr="007B4AE9" w:rsidRDefault="007B4AE9" w:rsidP="007B4A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980,8</w:t>
            </w:r>
          </w:p>
        </w:tc>
        <w:tc>
          <w:tcPr>
            <w:tcW w:w="427" w:type="pct"/>
          </w:tcPr>
          <w:p w:rsidR="007B4AE9" w:rsidRPr="007B4AE9" w:rsidRDefault="007B4AE9" w:rsidP="007B4A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980,8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157,0</w:t>
            </w:r>
          </w:p>
        </w:tc>
        <w:tc>
          <w:tcPr>
            <w:tcW w:w="432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980,8</w:t>
            </w:r>
          </w:p>
        </w:tc>
        <w:tc>
          <w:tcPr>
            <w:tcW w:w="482" w:type="pct"/>
            <w:gridSpan w:val="2"/>
          </w:tcPr>
          <w:p w:rsidR="007B4AE9" w:rsidRPr="007B4AE9" w:rsidRDefault="007B4AE9" w:rsidP="007B4A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980,8</w:t>
            </w:r>
          </w:p>
        </w:tc>
        <w:tc>
          <w:tcPr>
            <w:tcW w:w="427" w:type="pct"/>
          </w:tcPr>
          <w:p w:rsidR="007B4AE9" w:rsidRPr="007B4AE9" w:rsidRDefault="007B4AE9" w:rsidP="007B4A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980,8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ышение эффективности бюджетных расходов Афанасьевского сельского поселения на 2021-2025гг.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я 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6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6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2.1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432" w:type="pc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432" w:type="pc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дпрограмма 3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инфраструктуры на территории Афанасьевского сельского поселения</w:t>
            </w: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4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5,2</w:t>
            </w:r>
          </w:p>
        </w:tc>
        <w:tc>
          <w:tcPr>
            <w:tcW w:w="427" w:type="pct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5,2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882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985,2</w:t>
            </w:r>
          </w:p>
        </w:tc>
        <w:tc>
          <w:tcPr>
            <w:tcW w:w="427" w:type="pct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985,2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емонт и содержание </w:t>
            </w: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Афанасьевского 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881,1</w:t>
            </w:r>
          </w:p>
        </w:tc>
        <w:tc>
          <w:tcPr>
            <w:tcW w:w="427" w:type="pct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881,1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427" w:type="pct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4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7" w:type="pct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3.3</w:t>
            </w: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313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454,1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3.4</w:t>
            </w: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дпрограмма 4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комплексного пространственного и территориального развития Афанасьевского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6,0</w:t>
            </w:r>
          </w:p>
        </w:tc>
        <w:tc>
          <w:tcPr>
            <w:tcW w:w="429" w:type="pct"/>
            <w:gridSpan w:val="2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0</w:t>
            </w:r>
          </w:p>
        </w:tc>
      </w:tr>
      <w:tr w:rsidR="007B4AE9" w:rsidRPr="007B4AE9" w:rsidTr="00B055BD">
        <w:trPr>
          <w:trHeight w:val="54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7B4AE9" w:rsidRPr="007B4AE9" w:rsidTr="00B055BD">
        <w:trPr>
          <w:trHeight w:val="54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54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54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54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ведение топографических, геодезических, картографических и кадастровых работ»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429" w:type="pct"/>
            <w:gridSpan w:val="2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82" w:type="pct"/>
            <w:gridSpan w:val="2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B4AE9" w:rsidRPr="007B4AE9" w:rsidTr="00B055BD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429" w:type="pct"/>
            <w:gridSpan w:val="2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82" w:type="pct"/>
            <w:gridSpan w:val="2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7B4AE9" w:rsidRPr="007B4AE9" w:rsidRDefault="007B4AE9" w:rsidP="007B4A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B4AE9" w:rsidRPr="007B4AE9" w:rsidTr="00B055BD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4.2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02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дпрограмма 5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еспечение комплексных мер безопасности на территории Афанасьевского сельского </w:t>
            </w: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селения на 2021-2025 гг.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5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я 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AE9" w:rsidRPr="007B4AE9" w:rsidRDefault="007B4AE9" w:rsidP="007B4A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55"/>
        </w:trPr>
        <w:tc>
          <w:tcPr>
            <w:tcW w:w="1143" w:type="pct"/>
            <w:vMerge w:val="restar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5.2.</w:t>
            </w:r>
          </w:p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7B4AE9" w:rsidRPr="007B4AE9" w:rsidTr="00B055BD">
        <w:trPr>
          <w:trHeight w:val="5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7B4AE9" w:rsidRPr="007B4AE9" w:rsidTr="00B055BD">
        <w:trPr>
          <w:trHeight w:val="5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5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5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5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культуры и спорта на территории Афанасьевского сельского поселения на 2021-2025гг.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ректор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69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54,6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884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454,6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Директор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КУК КДЦ д.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857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444,6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857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3444,6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ректор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15"/>
        </w:trPr>
        <w:tc>
          <w:tcPr>
            <w:tcW w:w="1143" w:type="pct"/>
            <w:vMerge w:val="restar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6.3</w:t>
            </w:r>
          </w:p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15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15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15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15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15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70"/>
        </w:trPr>
        <w:tc>
          <w:tcPr>
            <w:tcW w:w="1143" w:type="pct"/>
            <w:vMerge w:val="restar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6.4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67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67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67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67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267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дпрограмма 7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7B4AE9" w:rsidRPr="007B4AE9" w:rsidRDefault="007B4AE9" w:rsidP="007B4A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 w:val="restar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7.1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B4AE9" w:rsidRPr="007B4AE9" w:rsidTr="00B055BD">
        <w:trPr>
          <w:trHeight w:val="12"/>
        </w:trPr>
        <w:tc>
          <w:tcPr>
            <w:tcW w:w="1143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AE9" w:rsidRPr="007B4AE9" w:rsidRDefault="007B4AE9" w:rsidP="007B4A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AE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AE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B4AE9" w:rsidRPr="007B4AE9" w:rsidRDefault="007B4AE9" w:rsidP="007B4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7B4AE9" w:rsidRPr="007B4AE9" w:rsidSect="00287D5C">
          <w:footerReference w:type="default" r:id="rId14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CC1732" w:rsidRPr="009E51FE" w:rsidRDefault="00984373" w:rsidP="009E51FE"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2D4BF" wp14:editId="174856DE">
                <wp:simplePos x="0" y="0"/>
                <wp:positionH relativeFrom="column">
                  <wp:posOffset>-765810</wp:posOffset>
                </wp:positionH>
                <wp:positionV relativeFrom="paragraph">
                  <wp:posOffset>-63690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51FE" w:rsidRPr="00AC63DD" w:rsidRDefault="009E51FE" w:rsidP="009E51FE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9E51FE" w:rsidRPr="00AC63DD" w:rsidRDefault="009E51FE" w:rsidP="009E51FE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9E51FE" w:rsidRPr="00AC63DD" w:rsidRDefault="009E51FE" w:rsidP="009E51FE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9E51FE" w:rsidRPr="00D77691" w:rsidRDefault="009E51FE" w:rsidP="009E51FE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8" type="#_x0000_t121" style="position:absolute;margin-left:-60.3pt;margin-top:-50.15pt;width:525.85pt;height:15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">
                <v:shadow on="t" opacity=".5" offset="6pt,6pt"/>
                <v:textbox>
                  <w:txbxContent>
                    <w:p w:rsidR="009E51FE" w:rsidRPr="00AC63DD" w:rsidRDefault="009E51FE" w:rsidP="009E51FE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9E51FE" w:rsidRPr="00AC63DD" w:rsidRDefault="009E51FE" w:rsidP="009E51FE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9E51FE" w:rsidRPr="00AC63DD" w:rsidRDefault="009E51FE" w:rsidP="009E51FE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9E51FE" w:rsidRPr="00D77691" w:rsidRDefault="009E51FE" w:rsidP="009E51FE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1732" w:rsidRPr="009E51FE" w:rsidSect="00D75DF5"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47" w:rsidRDefault="00651847" w:rsidP="007E3482">
      <w:pPr>
        <w:spacing w:after="0" w:line="240" w:lineRule="auto"/>
      </w:pPr>
      <w:r>
        <w:separator/>
      </w:r>
    </w:p>
  </w:endnote>
  <w:endnote w:type="continuationSeparator" w:id="0">
    <w:p w:rsidR="00651847" w:rsidRDefault="00651847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859381"/>
      <w:docPartObj>
        <w:docPartGallery w:val="Page Numbers (Bottom of Page)"/>
        <w:docPartUnique/>
      </w:docPartObj>
    </w:sdtPr>
    <w:sdtContent>
      <w:p w:rsidR="007B4AE9" w:rsidRDefault="007B4A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E51FE" w:rsidRDefault="009E51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9E51FE" w:rsidRDefault="009E51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AE9">
          <w:rPr>
            <w:noProof/>
          </w:rPr>
          <w:t>21</w:t>
        </w:r>
        <w:r>
          <w:fldChar w:fldCharType="end"/>
        </w:r>
      </w:p>
    </w:sdtContent>
  </w:sdt>
  <w:p w:rsidR="009E51FE" w:rsidRDefault="009E51FE" w:rsidP="00A2743A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E9" w:rsidRDefault="007B4AE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3A" w:rsidRDefault="00A2743A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47" w:rsidRDefault="00651847" w:rsidP="007E3482">
      <w:pPr>
        <w:spacing w:after="0" w:line="240" w:lineRule="auto"/>
      </w:pPr>
      <w:r>
        <w:separator/>
      </w:r>
    </w:p>
  </w:footnote>
  <w:footnote w:type="continuationSeparator" w:id="0">
    <w:p w:rsidR="00651847" w:rsidRDefault="00651847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AB43F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B3705C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1F28CB5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B644F3"/>
    <w:multiLevelType w:val="hybridMultilevel"/>
    <w:tmpl w:val="E7F68F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4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36C1"/>
    <w:multiLevelType w:val="hybridMultilevel"/>
    <w:tmpl w:val="8A2E7D2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20">
    <w:nsid w:val="3BE0416B"/>
    <w:multiLevelType w:val="hybridMultilevel"/>
    <w:tmpl w:val="24926C1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07D16"/>
    <w:multiLevelType w:val="hybridMultilevel"/>
    <w:tmpl w:val="B10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690572"/>
    <w:multiLevelType w:val="hybridMultilevel"/>
    <w:tmpl w:val="B10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B00DE3"/>
    <w:multiLevelType w:val="hybridMultilevel"/>
    <w:tmpl w:val="7D72FDCE"/>
    <w:lvl w:ilvl="0" w:tplc="EC9E2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4"/>
  </w:num>
  <w:num w:numId="6">
    <w:abstractNumId w:val="10"/>
  </w:num>
  <w:num w:numId="7">
    <w:abstractNumId w:val="16"/>
  </w:num>
  <w:num w:numId="8">
    <w:abstractNumId w:val="18"/>
  </w:num>
  <w:num w:numId="9">
    <w:abstractNumId w:val="29"/>
  </w:num>
  <w:num w:numId="10">
    <w:abstractNumId w:val="20"/>
  </w:num>
  <w:num w:numId="11">
    <w:abstractNumId w:val="41"/>
  </w:num>
  <w:num w:numId="12">
    <w:abstractNumId w:val="7"/>
  </w:num>
  <w:num w:numId="13">
    <w:abstractNumId w:val="24"/>
  </w:num>
  <w:num w:numId="14">
    <w:abstractNumId w:val="13"/>
  </w:num>
  <w:num w:numId="15">
    <w:abstractNumId w:val="8"/>
  </w:num>
  <w:num w:numId="16">
    <w:abstractNumId w:val="0"/>
  </w:num>
  <w:num w:numId="17">
    <w:abstractNumId w:val="2"/>
  </w:num>
  <w:num w:numId="18">
    <w:abstractNumId w:val="3"/>
  </w:num>
  <w:num w:numId="19">
    <w:abstractNumId w:val="27"/>
  </w:num>
  <w:num w:numId="20">
    <w:abstractNumId w:val="33"/>
  </w:num>
  <w:num w:numId="21">
    <w:abstractNumId w:val="26"/>
  </w:num>
  <w:num w:numId="22">
    <w:abstractNumId w:val="31"/>
  </w:num>
  <w:num w:numId="23">
    <w:abstractNumId w:val="9"/>
  </w:num>
  <w:num w:numId="24">
    <w:abstractNumId w:val="38"/>
  </w:num>
  <w:num w:numId="25">
    <w:abstractNumId w:val="5"/>
  </w:num>
  <w:num w:numId="26">
    <w:abstractNumId w:val="30"/>
  </w:num>
  <w:num w:numId="27">
    <w:abstractNumId w:val="40"/>
  </w:num>
  <w:num w:numId="28">
    <w:abstractNumId w:val="1"/>
  </w:num>
  <w:num w:numId="29">
    <w:abstractNumId w:val="6"/>
  </w:num>
  <w:num w:numId="30">
    <w:abstractNumId w:val="35"/>
  </w:num>
  <w:num w:numId="31">
    <w:abstractNumId w:val="32"/>
  </w:num>
  <w:num w:numId="32">
    <w:abstractNumId w:val="17"/>
  </w:num>
  <w:num w:numId="33">
    <w:abstractNumId w:val="36"/>
  </w:num>
  <w:num w:numId="34">
    <w:abstractNumId w:val="12"/>
  </w:num>
  <w:num w:numId="35">
    <w:abstractNumId w:val="11"/>
  </w:num>
  <w:num w:numId="36">
    <w:abstractNumId w:val="23"/>
  </w:num>
  <w:num w:numId="37">
    <w:abstractNumId w:val="21"/>
  </w:num>
  <w:num w:numId="38">
    <w:abstractNumId w:val="4"/>
  </w:num>
  <w:num w:numId="39">
    <w:abstractNumId w:val="39"/>
  </w:num>
  <w:num w:numId="40">
    <w:abstractNumId w:val="14"/>
  </w:num>
  <w:num w:numId="41">
    <w:abstractNumId w:val="22"/>
  </w:num>
  <w:num w:numId="42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D3200"/>
    <w:rsid w:val="001478F9"/>
    <w:rsid w:val="001B1166"/>
    <w:rsid w:val="001E055A"/>
    <w:rsid w:val="00212ACC"/>
    <w:rsid w:val="002147F5"/>
    <w:rsid w:val="0021502D"/>
    <w:rsid w:val="0028084E"/>
    <w:rsid w:val="002F2B41"/>
    <w:rsid w:val="00320404"/>
    <w:rsid w:val="00324AF4"/>
    <w:rsid w:val="003459B3"/>
    <w:rsid w:val="0035027B"/>
    <w:rsid w:val="003653DB"/>
    <w:rsid w:val="003825A4"/>
    <w:rsid w:val="00403600"/>
    <w:rsid w:val="00430E81"/>
    <w:rsid w:val="00454DD2"/>
    <w:rsid w:val="00465755"/>
    <w:rsid w:val="005769F4"/>
    <w:rsid w:val="00585026"/>
    <w:rsid w:val="00651847"/>
    <w:rsid w:val="00695F82"/>
    <w:rsid w:val="00697377"/>
    <w:rsid w:val="006B20D8"/>
    <w:rsid w:val="006D6AA7"/>
    <w:rsid w:val="006F746C"/>
    <w:rsid w:val="00786FE7"/>
    <w:rsid w:val="007B4AE9"/>
    <w:rsid w:val="007E3482"/>
    <w:rsid w:val="008674AD"/>
    <w:rsid w:val="00882266"/>
    <w:rsid w:val="008B096C"/>
    <w:rsid w:val="00984373"/>
    <w:rsid w:val="009850F9"/>
    <w:rsid w:val="009E51FE"/>
    <w:rsid w:val="00A02C45"/>
    <w:rsid w:val="00A25510"/>
    <w:rsid w:val="00A269D3"/>
    <w:rsid w:val="00A2743A"/>
    <w:rsid w:val="00A4423C"/>
    <w:rsid w:val="00A673E8"/>
    <w:rsid w:val="00A70C07"/>
    <w:rsid w:val="00A72E2B"/>
    <w:rsid w:val="00B66905"/>
    <w:rsid w:val="00C37FA2"/>
    <w:rsid w:val="00C45E7C"/>
    <w:rsid w:val="00CC1732"/>
    <w:rsid w:val="00D4509F"/>
    <w:rsid w:val="00D567F1"/>
    <w:rsid w:val="00D75DF5"/>
    <w:rsid w:val="00DA425C"/>
    <w:rsid w:val="00E56D29"/>
    <w:rsid w:val="00E83043"/>
    <w:rsid w:val="00F511CC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stpravo.ru/federalnoje/ea-instrukcii/y7w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7456-39EE-410E-965B-31A815FA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1</Pages>
  <Words>4200</Words>
  <Characters>2394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1-11-11T07:19:00Z</dcterms:created>
  <dcterms:modified xsi:type="dcterms:W3CDTF">2022-06-23T03:29:00Z</dcterms:modified>
</cp:coreProperties>
</file>